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>
      <w:bookmarkStart w:id="0" w:name="_GoBack"/>
      <w:bookmarkEnd w:id="0"/>
    </w:p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B051F4">
        <w:rPr>
          <w:b/>
        </w:rPr>
        <w:t>15</w:t>
      </w:r>
      <w:r w:rsidRPr="008F22EF">
        <w:rPr>
          <w:b/>
        </w:rPr>
        <w:t>.0</w:t>
      </w:r>
      <w:r w:rsidR="009C145C">
        <w:rPr>
          <w:b/>
        </w:rPr>
        <w:t>5</w:t>
      </w:r>
      <w:r w:rsidRPr="008F22EF">
        <w:rPr>
          <w:b/>
        </w:rPr>
        <w:t>.2020 r.</w:t>
      </w:r>
    </w:p>
    <w:p w:rsidR="00632359" w:rsidRPr="0067173C" w:rsidRDefault="00632359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632359" w:rsidRPr="0067173C" w:rsidRDefault="00632359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4C4836" w:rsidP="009F4B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OMEKO-IMTech 2020 pn. „Innowacyjne i przyjazne dla środowiska techniki i technologie przeróbki 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627A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627A1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627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627A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0C6D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0C6D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9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0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1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3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2134DA" w:rsidP="002134DA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A41F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A41F37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A41F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AF2B7E" w:rsidRPr="004659E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67173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AF2B7E" w:rsidRPr="00BD653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AF2B7E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457EA0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AF2B7E" w:rsidRPr="00AF772A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67173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AF2B7E" w:rsidRPr="003F4E25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AF2B7E" w:rsidRPr="00F31961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D43D5D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AF2B7E" w:rsidRPr="00F1491C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2134D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AF2B7E" w:rsidRPr="00D43D5D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9C145C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AF2B7E" w:rsidRPr="00E82E3B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AF2B7E" w:rsidRPr="00D43D5D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0B" w:rsidRDefault="001C290B" w:rsidP="00D43D5D">
      <w:r>
        <w:separator/>
      </w:r>
    </w:p>
  </w:endnote>
  <w:endnote w:type="continuationSeparator" w:id="0">
    <w:p w:rsidR="001C290B" w:rsidRDefault="001C290B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0B" w:rsidRDefault="001C290B" w:rsidP="00D43D5D">
      <w:r>
        <w:separator/>
      </w:r>
    </w:p>
  </w:footnote>
  <w:footnote w:type="continuationSeparator" w:id="0">
    <w:p w:rsidR="001C290B" w:rsidRDefault="001C290B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170C"/>
    <w:rsid w:val="00081715"/>
    <w:rsid w:val="00082017"/>
    <w:rsid w:val="000839E2"/>
    <w:rsid w:val="000855F4"/>
    <w:rsid w:val="000863E0"/>
    <w:rsid w:val="000872FE"/>
    <w:rsid w:val="00087D26"/>
    <w:rsid w:val="000914EE"/>
    <w:rsid w:val="0009586F"/>
    <w:rsid w:val="000B1F22"/>
    <w:rsid w:val="000C43A6"/>
    <w:rsid w:val="000C6408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20338"/>
    <w:rsid w:val="00120C9C"/>
    <w:rsid w:val="00124D1A"/>
    <w:rsid w:val="0012577F"/>
    <w:rsid w:val="00126ADE"/>
    <w:rsid w:val="00126E1A"/>
    <w:rsid w:val="00133A96"/>
    <w:rsid w:val="00134706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17B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69B9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749E"/>
    <w:rsid w:val="00366B78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6D39"/>
    <w:rsid w:val="003F006D"/>
    <w:rsid w:val="003F211C"/>
    <w:rsid w:val="003F2B1E"/>
    <w:rsid w:val="003F3AA3"/>
    <w:rsid w:val="003F4E25"/>
    <w:rsid w:val="003F6E99"/>
    <w:rsid w:val="00404B39"/>
    <w:rsid w:val="00406F88"/>
    <w:rsid w:val="00406FBE"/>
    <w:rsid w:val="0040739A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6556"/>
    <w:rsid w:val="00485EB5"/>
    <w:rsid w:val="00485F71"/>
    <w:rsid w:val="0048777E"/>
    <w:rsid w:val="004912E6"/>
    <w:rsid w:val="00492FA1"/>
    <w:rsid w:val="004934EC"/>
    <w:rsid w:val="00494FBB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26F8"/>
    <w:rsid w:val="004E607C"/>
    <w:rsid w:val="004F15EC"/>
    <w:rsid w:val="004F19FB"/>
    <w:rsid w:val="004F3298"/>
    <w:rsid w:val="004F5F12"/>
    <w:rsid w:val="00505EA6"/>
    <w:rsid w:val="00515141"/>
    <w:rsid w:val="005251DA"/>
    <w:rsid w:val="0052700C"/>
    <w:rsid w:val="00527D5A"/>
    <w:rsid w:val="0053550F"/>
    <w:rsid w:val="005375F6"/>
    <w:rsid w:val="0054039C"/>
    <w:rsid w:val="00540B43"/>
    <w:rsid w:val="00544741"/>
    <w:rsid w:val="00545196"/>
    <w:rsid w:val="0054598D"/>
    <w:rsid w:val="00550543"/>
    <w:rsid w:val="00550F91"/>
    <w:rsid w:val="00556AC3"/>
    <w:rsid w:val="00562FBF"/>
    <w:rsid w:val="00563A1D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4294"/>
    <w:rsid w:val="005D1BCF"/>
    <w:rsid w:val="005D1E27"/>
    <w:rsid w:val="005D255D"/>
    <w:rsid w:val="005E0206"/>
    <w:rsid w:val="005E0774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4754"/>
    <w:rsid w:val="00761E7D"/>
    <w:rsid w:val="007707DB"/>
    <w:rsid w:val="00777997"/>
    <w:rsid w:val="00777E6A"/>
    <w:rsid w:val="00781B7F"/>
    <w:rsid w:val="007833CE"/>
    <w:rsid w:val="00783455"/>
    <w:rsid w:val="007847C8"/>
    <w:rsid w:val="007867CC"/>
    <w:rsid w:val="00792385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1180A"/>
    <w:rsid w:val="008210F0"/>
    <w:rsid w:val="00823585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C149A"/>
    <w:rsid w:val="008C214C"/>
    <w:rsid w:val="008C46A8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447A"/>
    <w:rsid w:val="009D464C"/>
    <w:rsid w:val="009D7E5F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5F70"/>
    <w:rsid w:val="00A26389"/>
    <w:rsid w:val="00A33E94"/>
    <w:rsid w:val="00A37A4F"/>
    <w:rsid w:val="00A41453"/>
    <w:rsid w:val="00A47657"/>
    <w:rsid w:val="00A50310"/>
    <w:rsid w:val="00A512DA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167C"/>
    <w:rsid w:val="00A938EB"/>
    <w:rsid w:val="00A9528F"/>
    <w:rsid w:val="00A95C0D"/>
    <w:rsid w:val="00A968DE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45128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2800"/>
    <w:rsid w:val="00BB29B0"/>
    <w:rsid w:val="00BC5306"/>
    <w:rsid w:val="00BC5DA2"/>
    <w:rsid w:val="00BD2A10"/>
    <w:rsid w:val="00BD3FCE"/>
    <w:rsid w:val="00BD653A"/>
    <w:rsid w:val="00BE2B92"/>
    <w:rsid w:val="00BE704B"/>
    <w:rsid w:val="00BF760F"/>
    <w:rsid w:val="00C027A8"/>
    <w:rsid w:val="00C064EB"/>
    <w:rsid w:val="00C31166"/>
    <w:rsid w:val="00C3204D"/>
    <w:rsid w:val="00C33173"/>
    <w:rsid w:val="00C4050E"/>
    <w:rsid w:val="00C41735"/>
    <w:rsid w:val="00C42616"/>
    <w:rsid w:val="00C43DE1"/>
    <w:rsid w:val="00C45DA6"/>
    <w:rsid w:val="00C52FBF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4FBD"/>
    <w:rsid w:val="00C95134"/>
    <w:rsid w:val="00C95921"/>
    <w:rsid w:val="00CA556D"/>
    <w:rsid w:val="00CA734D"/>
    <w:rsid w:val="00CC3C02"/>
    <w:rsid w:val="00CD3F15"/>
    <w:rsid w:val="00CD7BC7"/>
    <w:rsid w:val="00CE1DD7"/>
    <w:rsid w:val="00CE2DEB"/>
    <w:rsid w:val="00CE5EA6"/>
    <w:rsid w:val="00CE709C"/>
    <w:rsid w:val="00CF268C"/>
    <w:rsid w:val="00CF318E"/>
    <w:rsid w:val="00CF3A6C"/>
    <w:rsid w:val="00D00829"/>
    <w:rsid w:val="00D0362B"/>
    <w:rsid w:val="00D107B9"/>
    <w:rsid w:val="00D14444"/>
    <w:rsid w:val="00D1470F"/>
    <w:rsid w:val="00D15C84"/>
    <w:rsid w:val="00D2123D"/>
    <w:rsid w:val="00D23AED"/>
    <w:rsid w:val="00D2755F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53FF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B12AB"/>
    <w:rsid w:val="00DB1736"/>
    <w:rsid w:val="00DB2D0D"/>
    <w:rsid w:val="00DB64E6"/>
    <w:rsid w:val="00DB6B41"/>
    <w:rsid w:val="00DC1510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F0DF6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75E1"/>
    <w:rsid w:val="00E32898"/>
    <w:rsid w:val="00E33917"/>
    <w:rsid w:val="00E35EC9"/>
    <w:rsid w:val="00E36C80"/>
    <w:rsid w:val="00E475A8"/>
    <w:rsid w:val="00E552C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631D-FC85-4DF0-B899-2E393F28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10822</Characters>
  <Application>Microsoft Office Word</Application>
  <DocSecurity>4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Blaszczak Anna</cp:lastModifiedBy>
  <cp:revision>2</cp:revision>
  <cp:lastPrinted>2016-03-31T14:49:00Z</cp:lastPrinted>
  <dcterms:created xsi:type="dcterms:W3CDTF">2021-03-02T16:24:00Z</dcterms:created>
  <dcterms:modified xsi:type="dcterms:W3CDTF">2021-03-02T16:24:00Z</dcterms:modified>
</cp:coreProperties>
</file>